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7D" w:rsidRPr="00C84375" w:rsidRDefault="0036225C" w:rsidP="00C84375">
      <w:bookmarkStart w:id="0" w:name="_GoBack"/>
      <w:bookmarkEnd w:id="0"/>
      <w:r>
        <w:t>T</w:t>
      </w:r>
      <w:r w:rsidR="0052797D" w:rsidRPr="00C84375">
        <w:t xml:space="preserve">JA, </w:t>
      </w:r>
      <w:r w:rsidR="00D35A51">
        <w:t>8</w:t>
      </w:r>
      <w:r w:rsidR="0052797D" w:rsidRPr="00C84375">
        <w:t>. razred</w:t>
      </w:r>
    </w:p>
    <w:p w:rsidR="0052797D" w:rsidRPr="00ED1CE0" w:rsidRDefault="009219E3" w:rsidP="00ED1CE0">
      <w:pPr>
        <w:pBdr>
          <w:bottom w:val="single" w:sz="4" w:space="1" w:color="auto"/>
        </w:pBdr>
      </w:pPr>
      <w:r>
        <w:t>petek</w:t>
      </w:r>
      <w:r w:rsidR="001919D9" w:rsidRPr="00ED1CE0">
        <w:t xml:space="preserve">, </w:t>
      </w:r>
      <w:r>
        <w:t>22</w:t>
      </w:r>
      <w:r w:rsidR="001919D9" w:rsidRPr="00ED1CE0">
        <w:t>.</w:t>
      </w:r>
      <w:r w:rsidR="00F31604">
        <w:t xml:space="preserve"> </w:t>
      </w:r>
      <w:r w:rsidR="005D4298">
        <w:t>5</w:t>
      </w:r>
      <w:r w:rsidR="001919D9" w:rsidRPr="00ED1CE0">
        <w:t>.</w:t>
      </w:r>
      <w:r w:rsidR="00F31604">
        <w:t xml:space="preserve"> </w:t>
      </w:r>
      <w:r w:rsidR="001919D9" w:rsidRPr="00ED1CE0">
        <w:t>2020</w:t>
      </w:r>
      <w:r w:rsidR="0052797D" w:rsidRPr="00ED1CE0">
        <w:t xml:space="preserve"> (</w:t>
      </w:r>
      <w:r w:rsidR="00415907">
        <w:t>2</w:t>
      </w:r>
      <w:r>
        <w:t>4</w:t>
      </w:r>
      <w:r w:rsidR="00920277">
        <w:t xml:space="preserve">. </w:t>
      </w:r>
      <w:r w:rsidR="0052797D" w:rsidRPr="00ED1CE0">
        <w:t>šolska ura dela na daljavo)</w:t>
      </w:r>
    </w:p>
    <w:p w:rsidR="00067E8C" w:rsidRDefault="00067E8C" w:rsidP="00067E8C">
      <w:r>
        <w:t>Zdravo, kako ste kaj? Šolsko leto se bliža koncu, bo šlo? Do sedaj vam je šlo odlično. Malo še!</w:t>
      </w:r>
    </w:p>
    <w:p w:rsidR="005D4298" w:rsidRPr="00067E8C" w:rsidRDefault="005D4298" w:rsidP="00C84375">
      <w:pPr>
        <w:rPr>
          <w:b/>
          <w:color w:val="33CC33"/>
        </w:rPr>
      </w:pPr>
      <w:r w:rsidRPr="00067E8C">
        <w:rPr>
          <w:b/>
          <w:color w:val="33CC33"/>
        </w:rPr>
        <w:t xml:space="preserve">Danes vas čaka </w:t>
      </w:r>
      <w:r w:rsidR="009219E3">
        <w:rPr>
          <w:b/>
          <w:color w:val="33CC33"/>
        </w:rPr>
        <w:t>ena ura</w:t>
      </w:r>
      <w:r w:rsidR="00415907" w:rsidRPr="00067E8C">
        <w:rPr>
          <w:b/>
          <w:color w:val="33CC33"/>
        </w:rPr>
        <w:t xml:space="preserve"> angleščine. </w:t>
      </w:r>
      <w:r w:rsidRPr="00067E8C">
        <w:rPr>
          <w:b/>
          <w:color w:val="33CC33"/>
        </w:rPr>
        <w:t>Čim prej se lotite dela, da vam bo ostalo veliko časa za druge stvari.</w:t>
      </w:r>
    </w:p>
    <w:p w:rsidR="00EB2629" w:rsidRDefault="00EB2629" w:rsidP="000167D4">
      <w:pPr>
        <w:jc w:val="center"/>
        <w:rPr>
          <w:sz w:val="40"/>
          <w:szCs w:val="40"/>
          <w:highlight w:val="lightGray"/>
        </w:rPr>
      </w:pPr>
    </w:p>
    <w:p w:rsidR="005D4298" w:rsidRDefault="00C84375" w:rsidP="003442CC">
      <w:pPr>
        <w:jc w:val="center"/>
        <w:rPr>
          <w:sz w:val="40"/>
          <w:szCs w:val="40"/>
          <w:highlight w:val="lightGray"/>
        </w:rPr>
      </w:pPr>
      <w:r w:rsidRPr="00BB0071">
        <w:rPr>
          <w:sz w:val="40"/>
          <w:szCs w:val="40"/>
          <w:highlight w:val="lightGray"/>
        </w:rPr>
        <w:t xml:space="preserve">Ne pozabite nam svojega dela poslati do </w:t>
      </w:r>
      <w:r w:rsidR="006E6179">
        <w:rPr>
          <w:sz w:val="40"/>
          <w:szCs w:val="40"/>
          <w:highlight w:val="lightGray"/>
        </w:rPr>
        <w:t>petka</w:t>
      </w:r>
      <w:r w:rsidR="005D4298">
        <w:rPr>
          <w:sz w:val="40"/>
          <w:szCs w:val="40"/>
          <w:highlight w:val="lightGray"/>
        </w:rPr>
        <w:t>,</w:t>
      </w:r>
    </w:p>
    <w:p w:rsidR="00C84375" w:rsidRPr="00BB0071" w:rsidRDefault="00281A89" w:rsidP="003442CC">
      <w:pPr>
        <w:jc w:val="center"/>
        <w:rPr>
          <w:sz w:val="40"/>
          <w:szCs w:val="40"/>
        </w:rPr>
      </w:pPr>
      <w:r>
        <w:rPr>
          <w:b/>
          <w:sz w:val="40"/>
          <w:szCs w:val="40"/>
          <w:highlight w:val="lightGray"/>
        </w:rPr>
        <w:t>2</w:t>
      </w:r>
      <w:r w:rsidR="006E6179">
        <w:rPr>
          <w:b/>
          <w:sz w:val="40"/>
          <w:szCs w:val="40"/>
          <w:highlight w:val="lightGray"/>
        </w:rPr>
        <w:t>2.</w:t>
      </w:r>
      <w:r w:rsidR="005D4298">
        <w:rPr>
          <w:b/>
          <w:sz w:val="40"/>
          <w:szCs w:val="40"/>
          <w:highlight w:val="lightGray"/>
        </w:rPr>
        <w:t xml:space="preserve"> maja 2020</w:t>
      </w:r>
      <w:r w:rsidR="00C84375" w:rsidRPr="00BB0071">
        <w:rPr>
          <w:b/>
          <w:sz w:val="40"/>
          <w:szCs w:val="40"/>
          <w:highlight w:val="lightGray"/>
        </w:rPr>
        <w:t>.</w:t>
      </w:r>
    </w:p>
    <w:p w:rsidR="00EB2629" w:rsidRDefault="00EB2629" w:rsidP="00C84375"/>
    <w:p w:rsidR="00C84375" w:rsidRDefault="00E83DB7" w:rsidP="00C84375">
      <w:r>
        <w:t>S</w:t>
      </w:r>
      <w:r w:rsidR="00C84375" w:rsidRPr="00C84375">
        <w:t>ledite</w:t>
      </w:r>
      <w:r w:rsidR="00C84375">
        <w:t xml:space="preserve"> spodnjim</w:t>
      </w:r>
      <w:r w:rsidR="00C84375" w:rsidRPr="00C84375">
        <w:t xml:space="preserve"> navodilom. Vaje rešujte v zvezek</w:t>
      </w:r>
      <w:r w:rsidR="00FA4A54">
        <w:t xml:space="preserve"> </w:t>
      </w:r>
      <w:r w:rsidR="00AD2AF7">
        <w:t>a</w:t>
      </w:r>
      <w:r w:rsidR="0020379E">
        <w:t>li kar v ta dokument</w:t>
      </w:r>
      <w:r w:rsidR="00216E51">
        <w:t>.</w:t>
      </w:r>
      <w:r w:rsidR="00C84375" w:rsidRPr="00C84375">
        <w:t xml:space="preserve"> Če potrebujete pomoč pri tem, sporočite.</w:t>
      </w:r>
    </w:p>
    <w:p w:rsidR="00C43915" w:rsidRPr="00E17B72" w:rsidRDefault="00C43915" w:rsidP="00E17B72">
      <w:pPr>
        <w:spacing w:after="0" w:line="240" w:lineRule="auto"/>
        <w:jc w:val="center"/>
        <w:rPr>
          <w:color w:val="FF33CC"/>
          <w:sz w:val="36"/>
          <w:szCs w:val="36"/>
        </w:rPr>
      </w:pPr>
      <w:r>
        <w:br w:type="page"/>
      </w:r>
      <w:r w:rsidR="000C5D14" w:rsidRPr="00E17B72">
        <w:rPr>
          <w:color w:val="FF33CC"/>
          <w:sz w:val="36"/>
          <w:szCs w:val="36"/>
        </w:rPr>
        <w:lastRenderedPageBreak/>
        <w:t>Reading comprehension</w:t>
      </w:r>
    </w:p>
    <w:p w:rsidR="000C5D14" w:rsidRPr="00E17B72" w:rsidRDefault="000C5D14" w:rsidP="00E17B72">
      <w:pPr>
        <w:spacing w:after="0" w:line="240" w:lineRule="auto"/>
        <w:jc w:val="center"/>
        <w:rPr>
          <w:b/>
          <w:color w:val="FF33CC"/>
          <w:sz w:val="72"/>
          <w:szCs w:val="72"/>
        </w:rPr>
      </w:pPr>
      <w:r w:rsidRPr="00E17B72">
        <w:rPr>
          <w:b/>
          <w:color w:val="FF33CC"/>
          <w:sz w:val="72"/>
          <w:szCs w:val="72"/>
        </w:rPr>
        <w:t>Making people aware</w:t>
      </w:r>
    </w:p>
    <w:p w:rsidR="000C5D14" w:rsidRPr="00E17B72" w:rsidRDefault="000C5D14" w:rsidP="00E17B72">
      <w:pPr>
        <w:spacing w:after="0" w:line="240" w:lineRule="auto"/>
        <w:jc w:val="center"/>
        <w:rPr>
          <w:color w:val="FF33CC"/>
        </w:rPr>
      </w:pPr>
      <w:r w:rsidRPr="00E17B72">
        <w:rPr>
          <w:color w:val="FF33CC"/>
        </w:rPr>
        <w:t>(Student's book, page 60)</w:t>
      </w:r>
    </w:p>
    <w:p w:rsidR="00E17B72" w:rsidRDefault="00E17B72">
      <w:pPr>
        <w:spacing w:after="0" w:line="240" w:lineRule="auto"/>
        <w:jc w:val="left"/>
      </w:pPr>
    </w:p>
    <w:p w:rsidR="005F2538" w:rsidRDefault="000C5D14">
      <w:pPr>
        <w:spacing w:after="0" w:line="240" w:lineRule="auto"/>
        <w:jc w:val="left"/>
        <w:rPr>
          <w:u w:val="single"/>
        </w:rPr>
      </w:pPr>
      <w:r w:rsidRPr="00E17B72">
        <w:rPr>
          <w:b/>
          <w:color w:val="FF33CC"/>
          <w:sz w:val="28"/>
          <w:szCs w:val="28"/>
        </w:rPr>
        <w:t>1</w:t>
      </w:r>
      <w:r>
        <w:t xml:space="preserve"> </w:t>
      </w:r>
      <w:r w:rsidRPr="00E17B72">
        <w:rPr>
          <w:u w:val="single"/>
        </w:rPr>
        <w:t>Read and listen to the text. Answer the questions.</w:t>
      </w:r>
    </w:p>
    <w:p w:rsidR="00E17B72" w:rsidRDefault="00E17B72">
      <w:pPr>
        <w:spacing w:after="0" w:line="240" w:lineRule="auto"/>
        <w:jc w:val="left"/>
      </w:pPr>
    </w:p>
    <w:p w:rsidR="000C5D14" w:rsidRDefault="00922D95" w:rsidP="00A818AE">
      <w:pPr>
        <w:spacing w:after="0" w:line="240" w:lineRule="auto"/>
        <w:jc w:val="center"/>
        <w:rPr>
          <w:sz w:val="40"/>
          <w:szCs w:val="40"/>
        </w:rPr>
      </w:pPr>
      <w:hyperlink r:id="rId8" w:history="1">
        <w:r w:rsidR="005F2538" w:rsidRPr="00E17B72">
          <w:rPr>
            <w:rStyle w:val="Hiperpovezava"/>
            <w:sz w:val="40"/>
            <w:szCs w:val="40"/>
          </w:rPr>
          <w:t>Making people aware</w:t>
        </w:r>
      </w:hyperlink>
    </w:p>
    <w:p w:rsidR="00E17B72" w:rsidRPr="00E17B72" w:rsidRDefault="00E17B72" w:rsidP="00A818AE">
      <w:pPr>
        <w:spacing w:after="0" w:line="240" w:lineRule="auto"/>
        <w:jc w:val="center"/>
        <w:rPr>
          <w:sz w:val="40"/>
          <w:szCs w:val="40"/>
        </w:rPr>
      </w:pPr>
    </w:p>
    <w:p w:rsidR="00A818AE" w:rsidRDefault="00A818AE" w:rsidP="00A818AE">
      <w:pPr>
        <w:spacing w:after="0" w:line="240" w:lineRule="auto"/>
        <w:jc w:val="center"/>
      </w:pPr>
      <w:r>
        <w:rPr>
          <w:noProof/>
          <w:lang w:val="en-US" w:eastAsia="en-US" w:bidi="ar-SA"/>
        </w:rPr>
        <w:drawing>
          <wp:inline distT="0" distB="0" distL="0" distR="0">
            <wp:extent cx="5496687" cy="5869102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ing comprehension Making people awa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25" cy="5869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7B72" w:rsidRDefault="00E17B72">
      <w:pPr>
        <w:spacing w:after="0" w:line="240" w:lineRule="auto"/>
        <w:jc w:val="left"/>
      </w:pPr>
      <w:r>
        <w:br w:type="page"/>
      </w:r>
    </w:p>
    <w:p w:rsidR="000C5D14" w:rsidRDefault="000C5D14" w:rsidP="000C5D14">
      <w:pPr>
        <w:pStyle w:val="Odstavekseznama"/>
        <w:numPr>
          <w:ilvl w:val="0"/>
          <w:numId w:val="9"/>
        </w:numPr>
        <w:spacing w:after="0" w:line="240" w:lineRule="auto"/>
        <w:jc w:val="left"/>
      </w:pPr>
      <w:r>
        <w:lastRenderedPageBreak/>
        <w:t>Who is the text about?</w:t>
      </w:r>
      <w:r w:rsidR="00E17B72">
        <w:t xml:space="preserve"> </w:t>
      </w:r>
      <w:sdt>
        <w:sdtPr>
          <w:id w:val="-466747796"/>
          <w:placeholder>
            <w:docPart w:val="DefaultPlaceholder_-1854013440"/>
          </w:placeholder>
          <w:showingPlcHdr/>
          <w:text/>
        </w:sdtPr>
        <w:sdtEndPr/>
        <w:sdtContent>
          <w:r w:rsidR="00E17B72" w:rsidRPr="00E4120E">
            <w:rPr>
              <w:rStyle w:val="Besedilooznabemesta"/>
            </w:rPr>
            <w:t>Kliknite ali tapnite tukaj, če želite vnesti besedilo.</w:t>
          </w:r>
        </w:sdtContent>
      </w:sdt>
    </w:p>
    <w:p w:rsidR="000C5D14" w:rsidRDefault="000C5D14" w:rsidP="000C5D14">
      <w:pPr>
        <w:pStyle w:val="Odstavekseznama"/>
        <w:numPr>
          <w:ilvl w:val="0"/>
          <w:numId w:val="9"/>
        </w:numPr>
        <w:spacing w:after="0" w:line="240" w:lineRule="auto"/>
        <w:jc w:val="left"/>
      </w:pPr>
      <w:r>
        <w:t>Where is he from?</w:t>
      </w:r>
      <w:r w:rsidR="00E17B72">
        <w:t xml:space="preserve"> </w:t>
      </w:r>
      <w:sdt>
        <w:sdtPr>
          <w:id w:val="-219740156"/>
          <w:placeholder>
            <w:docPart w:val="DefaultPlaceholder_-1854013440"/>
          </w:placeholder>
          <w:showingPlcHdr/>
          <w:text/>
        </w:sdtPr>
        <w:sdtEndPr/>
        <w:sdtContent>
          <w:r w:rsidR="00E17B72" w:rsidRPr="00E4120E">
            <w:rPr>
              <w:rStyle w:val="Besedilooznabemesta"/>
            </w:rPr>
            <w:t>Kliknite ali tapnite tukaj, če želite vnesti besedilo.</w:t>
          </w:r>
        </w:sdtContent>
      </w:sdt>
    </w:p>
    <w:p w:rsidR="000C5D14" w:rsidRDefault="000C5D14" w:rsidP="000C5D14">
      <w:pPr>
        <w:pStyle w:val="Odstavekseznama"/>
        <w:numPr>
          <w:ilvl w:val="0"/>
          <w:numId w:val="9"/>
        </w:numPr>
        <w:spacing w:after="0" w:line="240" w:lineRule="auto"/>
        <w:jc w:val="left"/>
      </w:pPr>
      <w:r>
        <w:t>What is 'the world's highest rubbish dump'?</w:t>
      </w:r>
      <w:r w:rsidR="00E17B72">
        <w:t xml:space="preserve"> </w:t>
      </w:r>
      <w:sdt>
        <w:sdtPr>
          <w:id w:val="-612446130"/>
          <w:placeholder>
            <w:docPart w:val="DefaultPlaceholder_-1854013440"/>
          </w:placeholder>
          <w:showingPlcHdr/>
          <w:text/>
        </w:sdtPr>
        <w:sdtEndPr/>
        <w:sdtContent>
          <w:r w:rsidR="00E17B72" w:rsidRPr="00E4120E">
            <w:rPr>
              <w:rStyle w:val="Besedilooznabemesta"/>
            </w:rPr>
            <w:t>Kliknite ali tapnite tukaj, če želite vnesti besedilo.</w:t>
          </w:r>
        </w:sdtContent>
      </w:sdt>
    </w:p>
    <w:p w:rsidR="000C5D14" w:rsidRDefault="000C5D14" w:rsidP="000C5D14">
      <w:pPr>
        <w:pStyle w:val="Odstavekseznama"/>
        <w:numPr>
          <w:ilvl w:val="0"/>
          <w:numId w:val="9"/>
        </w:numPr>
        <w:spacing w:after="0" w:line="240" w:lineRule="auto"/>
        <w:jc w:val="left"/>
      </w:pPr>
      <w:r>
        <w:t>Has the problem improved?</w:t>
      </w:r>
      <w:r w:rsidR="00E17B72">
        <w:t xml:space="preserve"> </w:t>
      </w:r>
      <w:sdt>
        <w:sdtPr>
          <w:id w:val="-1532566627"/>
          <w:placeholder>
            <w:docPart w:val="DefaultPlaceholder_-1854013440"/>
          </w:placeholder>
          <w:showingPlcHdr/>
          <w:text/>
        </w:sdtPr>
        <w:sdtEndPr/>
        <w:sdtContent>
          <w:r w:rsidR="00E17B72" w:rsidRPr="00E4120E">
            <w:rPr>
              <w:rStyle w:val="Besedilooznabemesta"/>
            </w:rPr>
            <w:t>Kliknite ali tapnite tukaj, če želite vnesti besedilo.</w:t>
          </w:r>
        </w:sdtContent>
      </w:sdt>
    </w:p>
    <w:p w:rsidR="00E17B72" w:rsidRDefault="00E17B72" w:rsidP="000C5D14">
      <w:pPr>
        <w:spacing w:after="0" w:line="240" w:lineRule="auto"/>
        <w:jc w:val="left"/>
      </w:pPr>
    </w:p>
    <w:p w:rsidR="000C5D14" w:rsidRPr="00E17B72" w:rsidRDefault="000C5D14" w:rsidP="000C5D14">
      <w:pPr>
        <w:spacing w:after="0" w:line="240" w:lineRule="auto"/>
        <w:jc w:val="left"/>
        <w:rPr>
          <w:u w:val="single"/>
        </w:rPr>
      </w:pPr>
      <w:r w:rsidRPr="00E17B72">
        <w:rPr>
          <w:b/>
          <w:color w:val="FF33CC"/>
          <w:sz w:val="28"/>
          <w:szCs w:val="28"/>
        </w:rPr>
        <w:t>2</w:t>
      </w:r>
      <w:r>
        <w:t xml:space="preserve"> </w:t>
      </w:r>
      <w:r w:rsidRPr="00E17B72">
        <w:rPr>
          <w:u w:val="single"/>
        </w:rPr>
        <w:t>Choose the correct endings.</w:t>
      </w:r>
    </w:p>
    <w:p w:rsidR="000C5D14" w:rsidRDefault="000C5D14" w:rsidP="000C5D14">
      <w:pPr>
        <w:pStyle w:val="Odstavekseznama"/>
        <w:numPr>
          <w:ilvl w:val="0"/>
          <w:numId w:val="10"/>
        </w:numPr>
        <w:spacing w:after="0" w:line="240" w:lineRule="auto"/>
        <w:jc w:val="left"/>
      </w:pPr>
      <w:r>
        <w:t xml:space="preserve">Ken Noguchi </w:t>
      </w:r>
      <w:sdt>
        <w:sdtPr>
          <w:id w:val="-493876157"/>
          <w:placeholder>
            <w:docPart w:val="DefaultPlaceholder_-1854013439"/>
          </w:placeholder>
          <w:showingPlcHdr/>
          <w:dropDownList>
            <w:listItem w:value="Izberite element."/>
            <w:listItem w:displayText="mustn't leave their rubbish behind." w:value="mustn't leave their rubbish behind."/>
            <w:listItem w:displayText="have collected 500 kg of rubbish" w:value="have collected 500 kg of rubbish"/>
            <w:listItem w:displayText="is still on the mountain." w:value="is still on the mountain."/>
            <w:listItem w:displayText="have climbed Everest since 1953." w:value="have climbed Everest since 1953."/>
            <w:listItem w:displayText="is in Nepal." w:value="is in Nepal."/>
            <w:listItem w:displayText="has climbed Everest five times." w:value="has climbed Everest five times."/>
            <w:listItem w:displayText="is on display in Japan and Korea." w:value="is on display in Japan and Korea."/>
            <w:listItem w:displayText="were the first to climb Everest." w:value="were the first to climb Everest."/>
          </w:dropDownList>
        </w:sdtPr>
        <w:sdtEndPr/>
        <w:sdtContent>
          <w:r w:rsidRPr="00E4120E">
            <w:rPr>
              <w:rStyle w:val="Besedilooznabemesta"/>
            </w:rPr>
            <w:t>Izberite element.</w:t>
          </w:r>
        </w:sdtContent>
      </w:sdt>
    </w:p>
    <w:p w:rsidR="000C5D14" w:rsidRDefault="000C5D14" w:rsidP="000C5D14">
      <w:pPr>
        <w:pStyle w:val="Odstavekseznama"/>
        <w:numPr>
          <w:ilvl w:val="0"/>
          <w:numId w:val="10"/>
        </w:numPr>
        <w:spacing w:after="0" w:line="240" w:lineRule="auto"/>
        <w:jc w:val="left"/>
      </w:pPr>
      <w:r>
        <w:t xml:space="preserve">Mount Everest </w:t>
      </w:r>
      <w:sdt>
        <w:sdtPr>
          <w:id w:val="-1100492393"/>
          <w:placeholder>
            <w:docPart w:val="92AE9F0D91834019BC05C1346B4F9E6A"/>
          </w:placeholder>
          <w:showingPlcHdr/>
          <w:dropDownList>
            <w:listItem w:value="Izberite element."/>
            <w:listItem w:displayText="mustn't leave their rubbish behind." w:value="mustn't leave their rubbish behind."/>
            <w:listItem w:displayText="have collected 500 kg of rubbish" w:value="have collected 500 kg of rubbish"/>
            <w:listItem w:displayText="is still on the mountain." w:value="is still on the mountain."/>
            <w:listItem w:displayText="have climbed Everest since 1953." w:value="have climbed Everest since 1953."/>
            <w:listItem w:displayText="is in Nepal." w:value="is in Nepal."/>
            <w:listItem w:displayText="has climbed Everest five times." w:value="has climbed Everest five times."/>
            <w:listItem w:displayText="is on display in Japan and Korea." w:value="is on display in Japan and Korea."/>
            <w:listItem w:displayText="were the first to climb Everest." w:value="were the first to climb Everest."/>
          </w:dropDownList>
        </w:sdtPr>
        <w:sdtEndPr/>
        <w:sdtContent>
          <w:r w:rsidRPr="00E4120E">
            <w:rPr>
              <w:rStyle w:val="Besedilooznabemesta"/>
            </w:rPr>
            <w:t>Izberite element.</w:t>
          </w:r>
        </w:sdtContent>
      </w:sdt>
    </w:p>
    <w:p w:rsidR="000C5D14" w:rsidRDefault="000C5D14" w:rsidP="000C5D14">
      <w:pPr>
        <w:pStyle w:val="Odstavekseznama"/>
        <w:numPr>
          <w:ilvl w:val="0"/>
          <w:numId w:val="10"/>
        </w:numPr>
        <w:spacing w:after="0" w:line="240" w:lineRule="auto"/>
        <w:jc w:val="left"/>
      </w:pPr>
      <w:r>
        <w:t xml:space="preserve">Ken's team </w:t>
      </w:r>
      <w:sdt>
        <w:sdtPr>
          <w:id w:val="232969443"/>
          <w:placeholder>
            <w:docPart w:val="1BB4E33473414569ABA5E1E1005A3A3E"/>
          </w:placeholder>
          <w:showingPlcHdr/>
          <w:dropDownList>
            <w:listItem w:value="Izberite element."/>
            <w:listItem w:displayText="mustn't leave their rubbish behind." w:value="mustn't leave their rubbish behind."/>
            <w:listItem w:displayText="have collected 500 kg of rubbish" w:value="have collected 500 kg of rubbish"/>
            <w:listItem w:displayText="is still on the mountain." w:value="is still on the mountain."/>
            <w:listItem w:displayText="have climbed Everest since 1953." w:value="have climbed Everest since 1953."/>
            <w:listItem w:displayText="is in Nepal." w:value="is in Nepal."/>
            <w:listItem w:displayText="has climbed Everest five times." w:value="has climbed Everest five times."/>
            <w:listItem w:displayText="is on display in Japan and Korea." w:value="is on display in Japan and Korea."/>
            <w:listItem w:displayText="were the first to climb Everest." w:value="were the first to climb Everest."/>
          </w:dropDownList>
        </w:sdtPr>
        <w:sdtEndPr/>
        <w:sdtContent>
          <w:r w:rsidRPr="00E4120E">
            <w:rPr>
              <w:rStyle w:val="Besedilooznabemesta"/>
            </w:rPr>
            <w:t>Izberite element.</w:t>
          </w:r>
        </w:sdtContent>
      </w:sdt>
    </w:p>
    <w:p w:rsidR="000C5D14" w:rsidRDefault="000C5D14" w:rsidP="000C5D14">
      <w:pPr>
        <w:pStyle w:val="Odstavekseznama"/>
        <w:numPr>
          <w:ilvl w:val="0"/>
          <w:numId w:val="10"/>
        </w:numPr>
        <w:spacing w:after="0" w:line="240" w:lineRule="auto"/>
        <w:jc w:val="left"/>
      </w:pPr>
      <w:r>
        <w:t xml:space="preserve">Hillary and Tenzing </w:t>
      </w:r>
      <w:sdt>
        <w:sdtPr>
          <w:id w:val="-1546518372"/>
          <w:placeholder>
            <w:docPart w:val="059A6E8256694E92AADFAECEF62CD56E"/>
          </w:placeholder>
          <w:showingPlcHdr/>
          <w:dropDownList>
            <w:listItem w:value="Izberite element."/>
            <w:listItem w:displayText="mustn't leave their rubbish behind." w:value="mustn't leave their rubbish behind."/>
            <w:listItem w:displayText="have collected 500 kg of rubbish" w:value="have collected 500 kg of rubbish"/>
            <w:listItem w:displayText="is still on the mountain." w:value="is still on the mountain."/>
            <w:listItem w:displayText="have climbed Everest since 1953." w:value="have climbed Everest since 1953."/>
            <w:listItem w:displayText="is in Nepal." w:value="is in Nepal."/>
            <w:listItem w:displayText="has climbed Everest five times." w:value="has climbed Everest five times."/>
            <w:listItem w:displayText="is on display in Japan and Korea." w:value="is on display in Japan and Korea."/>
            <w:listItem w:displayText="were the first to climb Everest." w:value="were the first to climb Everest."/>
          </w:dropDownList>
        </w:sdtPr>
        <w:sdtEndPr/>
        <w:sdtContent>
          <w:r w:rsidRPr="00E4120E">
            <w:rPr>
              <w:rStyle w:val="Besedilooznabemesta"/>
            </w:rPr>
            <w:t>Izberite element.</w:t>
          </w:r>
        </w:sdtContent>
      </w:sdt>
    </w:p>
    <w:p w:rsidR="000C5D14" w:rsidRDefault="000C5D14" w:rsidP="000C5D14">
      <w:pPr>
        <w:pStyle w:val="Odstavekseznama"/>
        <w:numPr>
          <w:ilvl w:val="0"/>
          <w:numId w:val="10"/>
        </w:numPr>
        <w:spacing w:after="0" w:line="240" w:lineRule="auto"/>
        <w:jc w:val="left"/>
      </w:pPr>
      <w:r>
        <w:t xml:space="preserve">Thousands of people </w:t>
      </w:r>
      <w:sdt>
        <w:sdtPr>
          <w:id w:val="1612017047"/>
          <w:placeholder>
            <w:docPart w:val="D6C8517D30364CDA86A1CF8A044A0F50"/>
          </w:placeholder>
          <w:showingPlcHdr/>
          <w:dropDownList>
            <w:listItem w:value="Izberite element."/>
            <w:listItem w:displayText="mustn't leave their rubbish behind." w:value="mustn't leave their rubbish behind."/>
            <w:listItem w:displayText="have collected 500 kg of rubbish" w:value="have collected 500 kg of rubbish"/>
            <w:listItem w:displayText="is still on the mountain." w:value="is still on the mountain."/>
            <w:listItem w:displayText="have climbed Everest since 1953." w:value="have climbed Everest since 1953."/>
            <w:listItem w:displayText="is in Nepal." w:value="is in Nepal."/>
            <w:listItem w:displayText="has climbed Everest five times." w:value="has climbed Everest five times."/>
            <w:listItem w:displayText="is on display in Japan and Korea." w:value="is on display in Japan and Korea."/>
            <w:listItem w:displayText="were the first to climb Everest." w:value="were the first to climb Everest."/>
          </w:dropDownList>
        </w:sdtPr>
        <w:sdtEndPr/>
        <w:sdtContent>
          <w:r w:rsidRPr="00E4120E">
            <w:rPr>
              <w:rStyle w:val="Besedilooznabemesta"/>
            </w:rPr>
            <w:t>Izberite element.</w:t>
          </w:r>
        </w:sdtContent>
      </w:sdt>
    </w:p>
    <w:p w:rsidR="000C5D14" w:rsidRDefault="000C5D14" w:rsidP="000C5D14">
      <w:pPr>
        <w:pStyle w:val="Odstavekseznama"/>
        <w:numPr>
          <w:ilvl w:val="0"/>
          <w:numId w:val="10"/>
        </w:numPr>
        <w:spacing w:after="0" w:line="240" w:lineRule="auto"/>
        <w:jc w:val="left"/>
      </w:pPr>
      <w:r>
        <w:t xml:space="preserve">Some of the rubbish </w:t>
      </w:r>
      <w:sdt>
        <w:sdtPr>
          <w:id w:val="1607303499"/>
          <w:placeholder>
            <w:docPart w:val="2D16DF3898E8456E82919CACBDF1130E"/>
          </w:placeholder>
          <w:showingPlcHdr/>
          <w:dropDownList>
            <w:listItem w:value="Izberite element."/>
            <w:listItem w:displayText="mustn't leave their rubbish behind." w:value="mustn't leave their rubbish behind."/>
            <w:listItem w:displayText="have collected 500 kg of rubbish" w:value="have collected 500 kg of rubbish"/>
            <w:listItem w:displayText="is still on the mountain." w:value="is still on the mountain."/>
            <w:listItem w:displayText="have climbed Everest since 1953." w:value="have climbed Everest since 1953."/>
            <w:listItem w:displayText="is in Nepal." w:value="is in Nepal."/>
            <w:listItem w:displayText="has climbed Everest five times." w:value="has climbed Everest five times."/>
            <w:listItem w:displayText="is on display in Japan and Korea." w:value="is on display in Japan and Korea."/>
            <w:listItem w:displayText="were the first to climb Everest." w:value="were the first to climb Everest."/>
          </w:dropDownList>
        </w:sdtPr>
        <w:sdtEndPr/>
        <w:sdtContent>
          <w:r w:rsidRPr="00E4120E">
            <w:rPr>
              <w:rStyle w:val="Besedilooznabemesta"/>
            </w:rPr>
            <w:t>Izberite element.</w:t>
          </w:r>
        </w:sdtContent>
      </w:sdt>
    </w:p>
    <w:p w:rsidR="000C5D14" w:rsidRDefault="000C5D14" w:rsidP="000C5D14">
      <w:pPr>
        <w:pStyle w:val="Odstavekseznama"/>
        <w:numPr>
          <w:ilvl w:val="0"/>
          <w:numId w:val="10"/>
        </w:numPr>
        <w:spacing w:after="0" w:line="240" w:lineRule="auto"/>
        <w:jc w:val="left"/>
      </w:pPr>
      <w:r>
        <w:t xml:space="preserve">Today's climbers </w:t>
      </w:r>
      <w:sdt>
        <w:sdtPr>
          <w:id w:val="424621742"/>
          <w:placeholder>
            <w:docPart w:val="A9F96D814C704E02B19D3DA6E0DFCCC9"/>
          </w:placeholder>
          <w:showingPlcHdr/>
          <w:dropDownList>
            <w:listItem w:value="Izberite element."/>
            <w:listItem w:displayText="mustn't leave their rubbish behind." w:value="mustn't leave their rubbish behind."/>
            <w:listItem w:displayText="have collected 500 kg of rubbish" w:value="have collected 500 kg of rubbish"/>
            <w:listItem w:displayText="is still on the mountain." w:value="is still on the mountain."/>
            <w:listItem w:displayText="have climbed Everest since 1953." w:value="have climbed Everest since 1953."/>
            <w:listItem w:displayText="is in Nepal." w:value="is in Nepal."/>
            <w:listItem w:displayText="has climbed Everest five times." w:value="has climbed Everest five times."/>
            <w:listItem w:displayText="is on display in Japan and Korea." w:value="is on display in Japan and Korea."/>
            <w:listItem w:displayText="were the first to climb Everest." w:value="were the first to climb Everest."/>
          </w:dropDownList>
        </w:sdtPr>
        <w:sdtEndPr/>
        <w:sdtContent>
          <w:r w:rsidRPr="00E4120E">
            <w:rPr>
              <w:rStyle w:val="Besedilooznabemesta"/>
            </w:rPr>
            <w:t>Izberite element.</w:t>
          </w:r>
        </w:sdtContent>
      </w:sdt>
    </w:p>
    <w:p w:rsidR="000C5D14" w:rsidRDefault="000C5D14" w:rsidP="000C5D14">
      <w:pPr>
        <w:pStyle w:val="Odstavekseznama"/>
        <w:numPr>
          <w:ilvl w:val="0"/>
          <w:numId w:val="10"/>
        </w:numPr>
        <w:spacing w:after="0" w:line="240" w:lineRule="auto"/>
        <w:jc w:val="left"/>
      </w:pPr>
      <w:r>
        <w:t xml:space="preserve">Fifty tonnes of rubbish </w:t>
      </w:r>
      <w:sdt>
        <w:sdtPr>
          <w:id w:val="-1774155788"/>
          <w:placeholder>
            <w:docPart w:val="4B8E17BC5386473B95ABCABE87BCBA5F"/>
          </w:placeholder>
          <w:showingPlcHdr/>
          <w:dropDownList>
            <w:listItem w:value="Izberite element."/>
            <w:listItem w:displayText="mustn't leave their rubbish behind." w:value="mustn't leave their rubbish behind."/>
            <w:listItem w:displayText="have collected 500 kg of rubbish" w:value="have collected 500 kg of rubbish"/>
            <w:listItem w:displayText="is still on the mountain." w:value="is still on the mountain."/>
            <w:listItem w:displayText="have climbed Everest since 1953." w:value="have climbed Everest since 1953."/>
            <w:listItem w:displayText="is in Nepal." w:value="is in Nepal."/>
            <w:listItem w:displayText="has climbed Everest five times." w:value="has climbed Everest five times."/>
            <w:listItem w:displayText="is on display in Japan and Korea." w:value="is on display in Japan and Korea."/>
            <w:listItem w:displayText="were the first to climb Everest." w:value="were the first to climb Everest."/>
          </w:dropDownList>
        </w:sdtPr>
        <w:sdtEndPr/>
        <w:sdtContent>
          <w:r w:rsidRPr="00E4120E">
            <w:rPr>
              <w:rStyle w:val="Besedilooznabemesta"/>
            </w:rPr>
            <w:t>Izberite element.</w:t>
          </w:r>
        </w:sdtContent>
      </w:sdt>
    </w:p>
    <w:p w:rsidR="00771F8A" w:rsidRDefault="00771F8A" w:rsidP="00771F8A">
      <w:pPr>
        <w:spacing w:after="0" w:line="240" w:lineRule="auto"/>
        <w:jc w:val="left"/>
      </w:pPr>
    </w:p>
    <w:p w:rsidR="00771F8A" w:rsidRDefault="00771F8A" w:rsidP="00771F8A">
      <w:pPr>
        <w:spacing w:after="0" w:line="240" w:lineRule="auto"/>
        <w:jc w:val="left"/>
      </w:pPr>
      <w:r w:rsidRPr="0099389E">
        <w:rPr>
          <w:b/>
          <w:color w:val="FF33CC"/>
        </w:rPr>
        <w:t>3</w:t>
      </w:r>
      <w:r>
        <w:t xml:space="preserve"> </w:t>
      </w:r>
      <w:r w:rsidRPr="00E17B72">
        <w:rPr>
          <w:u w:val="single"/>
        </w:rPr>
        <w:t>Answer the questions.</w:t>
      </w:r>
    </w:p>
    <w:p w:rsidR="00771F8A" w:rsidRDefault="00771F8A" w:rsidP="00771F8A">
      <w:pPr>
        <w:pStyle w:val="Odstavekseznama"/>
        <w:numPr>
          <w:ilvl w:val="0"/>
          <w:numId w:val="11"/>
        </w:numPr>
        <w:spacing w:after="0" w:line="240" w:lineRule="auto"/>
        <w:jc w:val="left"/>
      </w:pPr>
      <w:r>
        <w:t>What kind of things have people left on the mountain?</w:t>
      </w:r>
      <w:r w:rsidR="009B5840">
        <w:t xml:space="preserve"> </w:t>
      </w:r>
      <w:sdt>
        <w:sdtPr>
          <w:id w:val="-1852637588"/>
          <w:placeholder>
            <w:docPart w:val="DefaultPlaceholder_-1854013440"/>
          </w:placeholder>
          <w:showingPlcHdr/>
          <w:text/>
        </w:sdtPr>
        <w:sdtEndPr/>
        <w:sdtContent>
          <w:r w:rsidR="009B5840" w:rsidRPr="00E4120E">
            <w:rPr>
              <w:rStyle w:val="Besedilooznabemesta"/>
            </w:rPr>
            <w:t>Kliknite ali tapnite tukaj, če želite vnesti besedilo.</w:t>
          </w:r>
        </w:sdtContent>
      </w:sdt>
    </w:p>
    <w:p w:rsidR="00771F8A" w:rsidRDefault="00771F8A" w:rsidP="00771F8A">
      <w:pPr>
        <w:pStyle w:val="Odstavekseznama"/>
        <w:numPr>
          <w:ilvl w:val="0"/>
          <w:numId w:val="11"/>
        </w:numPr>
        <w:spacing w:after="0" w:line="240" w:lineRule="auto"/>
        <w:jc w:val="left"/>
      </w:pPr>
      <w:r>
        <w:t>Why is it easier for modern climbers to climb Everest?</w:t>
      </w:r>
      <w:r w:rsidR="009B5840">
        <w:t xml:space="preserve"> </w:t>
      </w:r>
      <w:sdt>
        <w:sdtPr>
          <w:id w:val="-257990469"/>
          <w:placeholder>
            <w:docPart w:val="DefaultPlaceholder_-1854013440"/>
          </w:placeholder>
          <w:showingPlcHdr/>
          <w:text/>
        </w:sdtPr>
        <w:sdtEndPr/>
        <w:sdtContent>
          <w:r w:rsidR="009B5840" w:rsidRPr="00E4120E">
            <w:rPr>
              <w:rStyle w:val="Besedilooznabemesta"/>
            </w:rPr>
            <w:t>Kliknite ali tapnite tukaj, če želite vnesti besedilo.</w:t>
          </w:r>
        </w:sdtContent>
      </w:sdt>
    </w:p>
    <w:p w:rsidR="00771F8A" w:rsidRDefault="00771F8A" w:rsidP="00771F8A">
      <w:pPr>
        <w:pStyle w:val="Odstavekseznama"/>
        <w:numPr>
          <w:ilvl w:val="0"/>
          <w:numId w:val="11"/>
        </w:numPr>
        <w:spacing w:after="0" w:line="240" w:lineRule="auto"/>
        <w:jc w:val="left"/>
      </w:pPr>
      <w:r>
        <w:t>Why is there so much rubbish on the mountain?</w:t>
      </w:r>
      <w:r w:rsidR="009B5840">
        <w:t xml:space="preserve"> </w:t>
      </w:r>
      <w:sdt>
        <w:sdtPr>
          <w:id w:val="783774893"/>
          <w:placeholder>
            <w:docPart w:val="DefaultPlaceholder_-1854013440"/>
          </w:placeholder>
          <w:showingPlcHdr/>
          <w:text/>
        </w:sdtPr>
        <w:sdtEndPr/>
        <w:sdtContent>
          <w:r w:rsidR="009B5840" w:rsidRPr="00E4120E">
            <w:rPr>
              <w:rStyle w:val="Besedilooznabemesta"/>
            </w:rPr>
            <w:t>Kliknite ali tapnite tukaj, če želite vnesti besedilo.</w:t>
          </w:r>
        </w:sdtContent>
      </w:sdt>
    </w:p>
    <w:p w:rsidR="00771F8A" w:rsidRDefault="00771F8A" w:rsidP="00771F8A">
      <w:pPr>
        <w:pStyle w:val="Odstavekseznama"/>
        <w:numPr>
          <w:ilvl w:val="0"/>
          <w:numId w:val="11"/>
        </w:numPr>
        <w:spacing w:after="0" w:line="240" w:lineRule="auto"/>
        <w:jc w:val="left"/>
      </w:pPr>
      <w:r>
        <w:t>Whay has Ken Noguchi taken some of the rubbish to Japan and Korea?</w:t>
      </w:r>
      <w:r w:rsidR="009B5840">
        <w:t xml:space="preserve"> </w:t>
      </w:r>
      <w:sdt>
        <w:sdtPr>
          <w:id w:val="1996140445"/>
          <w:placeholder>
            <w:docPart w:val="DefaultPlaceholder_-1854013440"/>
          </w:placeholder>
          <w:showingPlcHdr/>
          <w:text/>
        </w:sdtPr>
        <w:sdtEndPr/>
        <w:sdtContent>
          <w:r w:rsidR="009B5840" w:rsidRPr="00E4120E">
            <w:rPr>
              <w:rStyle w:val="Besedilooznabemesta"/>
            </w:rPr>
            <w:t>Kliknite ali tapnite tukaj, če želite vnesti besedilo.</w:t>
          </w:r>
        </w:sdtContent>
      </w:sdt>
    </w:p>
    <w:p w:rsidR="00771F8A" w:rsidRDefault="00771F8A" w:rsidP="00771F8A">
      <w:pPr>
        <w:pStyle w:val="Odstavekseznama"/>
        <w:numPr>
          <w:ilvl w:val="0"/>
          <w:numId w:val="11"/>
        </w:numPr>
        <w:spacing w:after="0" w:line="240" w:lineRule="auto"/>
        <w:jc w:val="left"/>
      </w:pPr>
      <w:r>
        <w:t>What happens now if climbers leave their rubbish behind?</w:t>
      </w:r>
      <w:r w:rsidR="009B5840">
        <w:t xml:space="preserve"> </w:t>
      </w:r>
      <w:sdt>
        <w:sdtPr>
          <w:id w:val="1963915291"/>
          <w:placeholder>
            <w:docPart w:val="DefaultPlaceholder_-1854013440"/>
          </w:placeholder>
          <w:showingPlcHdr/>
          <w:text/>
        </w:sdtPr>
        <w:sdtEndPr/>
        <w:sdtContent>
          <w:r w:rsidR="009B5840" w:rsidRPr="00E4120E">
            <w:rPr>
              <w:rStyle w:val="Besedilooznabemesta"/>
            </w:rPr>
            <w:t>Kliknite ali tapnite tukaj, če želite vnesti besedilo.</w:t>
          </w:r>
        </w:sdtContent>
      </w:sdt>
    </w:p>
    <w:p w:rsidR="005F2538" w:rsidRDefault="005F2538">
      <w:pPr>
        <w:spacing w:after="0" w:line="240" w:lineRule="auto"/>
        <w:jc w:val="left"/>
      </w:pPr>
      <w:r>
        <w:br w:type="page"/>
      </w:r>
    </w:p>
    <w:p w:rsidR="005F2538" w:rsidRPr="001134B1" w:rsidRDefault="005F2538" w:rsidP="0059221A">
      <w:pPr>
        <w:spacing w:after="0" w:line="240" w:lineRule="auto"/>
        <w:jc w:val="center"/>
        <w:rPr>
          <w:b/>
          <w:color w:val="FF33CC"/>
          <w:sz w:val="32"/>
          <w:szCs w:val="32"/>
        </w:rPr>
      </w:pPr>
      <w:r w:rsidRPr="001134B1">
        <w:rPr>
          <w:b/>
          <w:color w:val="FF33CC"/>
          <w:sz w:val="32"/>
          <w:szCs w:val="32"/>
        </w:rPr>
        <w:lastRenderedPageBreak/>
        <w:t>REŠITVE</w:t>
      </w:r>
    </w:p>
    <w:p w:rsidR="005F2538" w:rsidRPr="0059221A" w:rsidRDefault="00D124FF" w:rsidP="005F2538">
      <w:pPr>
        <w:spacing w:after="0" w:line="240" w:lineRule="auto"/>
        <w:jc w:val="left"/>
        <w:rPr>
          <w:b/>
          <w:color w:val="FF33CC"/>
          <w:sz w:val="28"/>
          <w:szCs w:val="28"/>
        </w:rPr>
      </w:pPr>
      <w:r w:rsidRPr="0059221A">
        <w:rPr>
          <w:b/>
          <w:color w:val="FF33CC"/>
          <w:sz w:val="28"/>
          <w:szCs w:val="28"/>
        </w:rPr>
        <w:t>1</w:t>
      </w:r>
    </w:p>
    <w:p w:rsidR="00D124FF" w:rsidRDefault="00D124FF" w:rsidP="00D124FF">
      <w:pPr>
        <w:pStyle w:val="Odstavekseznama"/>
        <w:numPr>
          <w:ilvl w:val="0"/>
          <w:numId w:val="12"/>
        </w:numPr>
        <w:spacing w:after="0" w:line="240" w:lineRule="auto"/>
        <w:jc w:val="left"/>
      </w:pPr>
      <w:r>
        <w:t>Ken Noguchi</w:t>
      </w:r>
    </w:p>
    <w:p w:rsidR="00D124FF" w:rsidRDefault="00D124FF" w:rsidP="00D124FF">
      <w:pPr>
        <w:pStyle w:val="Odstavekseznama"/>
        <w:numPr>
          <w:ilvl w:val="0"/>
          <w:numId w:val="12"/>
        </w:numPr>
        <w:spacing w:after="0" w:line="240" w:lineRule="auto"/>
        <w:jc w:val="left"/>
      </w:pPr>
      <w:r>
        <w:t>Japan (He's a Japanese climber.)</w:t>
      </w:r>
    </w:p>
    <w:p w:rsidR="00D124FF" w:rsidRDefault="00D124FF" w:rsidP="00D124FF">
      <w:pPr>
        <w:pStyle w:val="Odstavekseznama"/>
        <w:numPr>
          <w:ilvl w:val="0"/>
          <w:numId w:val="12"/>
        </w:numPr>
        <w:spacing w:after="0" w:line="240" w:lineRule="auto"/>
        <w:jc w:val="left"/>
      </w:pPr>
      <w:r>
        <w:t>Mount Everest (People have called the mountain 'the highest rubbish dump in the world'.)</w:t>
      </w:r>
    </w:p>
    <w:p w:rsidR="00D124FF" w:rsidRDefault="00D124FF" w:rsidP="00D124FF">
      <w:pPr>
        <w:pStyle w:val="Odstavekseznama"/>
        <w:numPr>
          <w:ilvl w:val="0"/>
          <w:numId w:val="12"/>
        </w:numPr>
        <w:spacing w:after="0" w:line="240" w:lineRule="auto"/>
        <w:jc w:val="left"/>
      </w:pPr>
      <w:r>
        <w:t>Yes (Things are better now.)</w:t>
      </w:r>
    </w:p>
    <w:p w:rsidR="00D124FF" w:rsidRDefault="00D124FF" w:rsidP="00D124FF">
      <w:pPr>
        <w:spacing w:after="0" w:line="240" w:lineRule="auto"/>
        <w:jc w:val="left"/>
      </w:pPr>
    </w:p>
    <w:p w:rsidR="00D124FF" w:rsidRPr="0059221A" w:rsidRDefault="00D124FF" w:rsidP="00D124FF">
      <w:pPr>
        <w:spacing w:after="0" w:line="240" w:lineRule="auto"/>
        <w:jc w:val="left"/>
        <w:rPr>
          <w:b/>
          <w:color w:val="FF33CC"/>
          <w:sz w:val="28"/>
          <w:szCs w:val="28"/>
        </w:rPr>
      </w:pPr>
      <w:r w:rsidRPr="0059221A">
        <w:rPr>
          <w:b/>
          <w:color w:val="FF33CC"/>
          <w:sz w:val="28"/>
          <w:szCs w:val="28"/>
        </w:rPr>
        <w:t>2</w:t>
      </w:r>
    </w:p>
    <w:p w:rsidR="00D124FF" w:rsidRDefault="00D124FF" w:rsidP="00D124FF">
      <w:pPr>
        <w:pStyle w:val="Odstavekseznama"/>
        <w:numPr>
          <w:ilvl w:val="0"/>
          <w:numId w:val="13"/>
        </w:numPr>
        <w:spacing w:after="0" w:line="240" w:lineRule="auto"/>
        <w:jc w:val="left"/>
      </w:pPr>
      <w:r>
        <w:t>f</w:t>
      </w:r>
    </w:p>
    <w:p w:rsidR="00D124FF" w:rsidRDefault="00D124FF" w:rsidP="00D124FF">
      <w:pPr>
        <w:pStyle w:val="Odstavekseznama"/>
        <w:numPr>
          <w:ilvl w:val="0"/>
          <w:numId w:val="13"/>
        </w:numPr>
        <w:spacing w:after="0" w:line="240" w:lineRule="auto"/>
        <w:jc w:val="left"/>
      </w:pPr>
      <w:r>
        <w:t>e</w:t>
      </w:r>
    </w:p>
    <w:p w:rsidR="00D124FF" w:rsidRDefault="00D124FF" w:rsidP="00D124FF">
      <w:pPr>
        <w:pStyle w:val="Odstavekseznama"/>
        <w:numPr>
          <w:ilvl w:val="0"/>
          <w:numId w:val="13"/>
        </w:numPr>
        <w:spacing w:after="0" w:line="240" w:lineRule="auto"/>
        <w:jc w:val="left"/>
      </w:pPr>
      <w:r>
        <w:t>b</w:t>
      </w:r>
    </w:p>
    <w:p w:rsidR="00D124FF" w:rsidRDefault="00D124FF" w:rsidP="00D124FF">
      <w:pPr>
        <w:pStyle w:val="Odstavekseznama"/>
        <w:numPr>
          <w:ilvl w:val="0"/>
          <w:numId w:val="13"/>
        </w:numPr>
        <w:spacing w:after="0" w:line="240" w:lineRule="auto"/>
        <w:jc w:val="left"/>
      </w:pPr>
      <w:r>
        <w:t>h</w:t>
      </w:r>
    </w:p>
    <w:p w:rsidR="00D124FF" w:rsidRDefault="00D124FF" w:rsidP="00D124FF">
      <w:pPr>
        <w:pStyle w:val="Odstavekseznama"/>
        <w:numPr>
          <w:ilvl w:val="0"/>
          <w:numId w:val="13"/>
        </w:numPr>
        <w:spacing w:after="0" w:line="240" w:lineRule="auto"/>
        <w:jc w:val="left"/>
      </w:pPr>
      <w:r>
        <w:t>d</w:t>
      </w:r>
    </w:p>
    <w:p w:rsidR="00D124FF" w:rsidRDefault="00D124FF" w:rsidP="00D124FF">
      <w:pPr>
        <w:pStyle w:val="Odstavekseznama"/>
        <w:numPr>
          <w:ilvl w:val="0"/>
          <w:numId w:val="13"/>
        </w:numPr>
        <w:spacing w:after="0" w:line="240" w:lineRule="auto"/>
        <w:jc w:val="left"/>
      </w:pPr>
      <w:r>
        <w:t>g</w:t>
      </w:r>
    </w:p>
    <w:p w:rsidR="00D124FF" w:rsidRDefault="00D124FF" w:rsidP="00D124FF">
      <w:pPr>
        <w:pStyle w:val="Odstavekseznama"/>
        <w:numPr>
          <w:ilvl w:val="0"/>
          <w:numId w:val="13"/>
        </w:numPr>
        <w:spacing w:after="0" w:line="240" w:lineRule="auto"/>
        <w:jc w:val="left"/>
      </w:pPr>
      <w:r>
        <w:t>a</w:t>
      </w:r>
    </w:p>
    <w:p w:rsidR="00D124FF" w:rsidRDefault="00D124FF" w:rsidP="00D124FF">
      <w:pPr>
        <w:pStyle w:val="Odstavekseznama"/>
        <w:numPr>
          <w:ilvl w:val="0"/>
          <w:numId w:val="13"/>
        </w:numPr>
        <w:spacing w:after="0" w:line="240" w:lineRule="auto"/>
        <w:jc w:val="left"/>
      </w:pPr>
      <w:r>
        <w:t>c</w:t>
      </w:r>
    </w:p>
    <w:p w:rsidR="00D124FF" w:rsidRDefault="00D124FF" w:rsidP="00D124FF">
      <w:pPr>
        <w:spacing w:after="0" w:line="240" w:lineRule="auto"/>
        <w:jc w:val="left"/>
      </w:pPr>
    </w:p>
    <w:p w:rsidR="00D124FF" w:rsidRPr="0059221A" w:rsidRDefault="00D124FF" w:rsidP="00D124FF">
      <w:pPr>
        <w:spacing w:after="0" w:line="240" w:lineRule="auto"/>
        <w:jc w:val="left"/>
        <w:rPr>
          <w:b/>
          <w:sz w:val="28"/>
          <w:szCs w:val="28"/>
        </w:rPr>
      </w:pPr>
      <w:r w:rsidRPr="0059221A">
        <w:rPr>
          <w:b/>
          <w:color w:val="FF33CC"/>
          <w:sz w:val="28"/>
          <w:szCs w:val="28"/>
        </w:rPr>
        <w:t>3</w:t>
      </w:r>
    </w:p>
    <w:p w:rsidR="00D124FF" w:rsidRDefault="00D124FF" w:rsidP="00D124FF">
      <w:pPr>
        <w:pStyle w:val="Odstavekseznama"/>
        <w:numPr>
          <w:ilvl w:val="0"/>
          <w:numId w:val="14"/>
        </w:numPr>
        <w:spacing w:after="0" w:line="240" w:lineRule="auto"/>
        <w:jc w:val="left"/>
      </w:pPr>
      <w:r>
        <w:t>tins, tents, sleeping bags, food, medicine, empty oxygen bottles</w:t>
      </w:r>
    </w:p>
    <w:p w:rsidR="00D124FF" w:rsidRDefault="00D124FF" w:rsidP="00D124FF">
      <w:pPr>
        <w:pStyle w:val="Odstavekseznama"/>
        <w:numPr>
          <w:ilvl w:val="0"/>
          <w:numId w:val="14"/>
        </w:numPr>
        <w:spacing w:after="0" w:line="240" w:lineRule="auto"/>
        <w:jc w:val="left"/>
      </w:pPr>
      <w:r>
        <w:t>Because of modern equipment.</w:t>
      </w:r>
    </w:p>
    <w:p w:rsidR="00D124FF" w:rsidRDefault="00D124FF" w:rsidP="00D124FF">
      <w:pPr>
        <w:pStyle w:val="Odstavekseznama"/>
        <w:numPr>
          <w:ilvl w:val="0"/>
          <w:numId w:val="14"/>
        </w:numPr>
        <w:spacing w:after="0" w:line="240" w:lineRule="auto"/>
        <w:jc w:val="left"/>
      </w:pPr>
      <w:r>
        <w:t>Because a lot of people have climbed the mountain and they have left rubbish there.</w:t>
      </w:r>
    </w:p>
    <w:p w:rsidR="00D124FF" w:rsidRDefault="00D124FF" w:rsidP="00D124FF">
      <w:pPr>
        <w:pStyle w:val="Odstavekseznama"/>
        <w:numPr>
          <w:ilvl w:val="0"/>
          <w:numId w:val="14"/>
        </w:numPr>
        <w:spacing w:after="0" w:line="240" w:lineRule="auto"/>
        <w:jc w:val="left"/>
      </w:pPr>
      <w:r>
        <w:t>To make people aware of the problem.</w:t>
      </w:r>
    </w:p>
    <w:p w:rsidR="00D124FF" w:rsidRDefault="00D124FF" w:rsidP="00D124FF">
      <w:pPr>
        <w:pStyle w:val="Odstavekseznama"/>
        <w:numPr>
          <w:ilvl w:val="0"/>
          <w:numId w:val="14"/>
        </w:numPr>
        <w:spacing w:after="0" w:line="240" w:lineRule="auto"/>
        <w:jc w:val="left"/>
      </w:pPr>
      <w:r>
        <w:t>They pay a big fine.</w:t>
      </w:r>
    </w:p>
    <w:sectPr w:rsidR="00D124F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95" w:rsidRDefault="00922D95" w:rsidP="00C84375">
      <w:r>
        <w:separator/>
      </w:r>
    </w:p>
  </w:endnote>
  <w:endnote w:type="continuationSeparator" w:id="0">
    <w:p w:rsidR="00922D95" w:rsidRDefault="00922D95" w:rsidP="00C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95" w:rsidRDefault="00922D95" w:rsidP="00C84375">
      <w:r>
        <w:separator/>
      </w:r>
    </w:p>
  </w:footnote>
  <w:footnote w:type="continuationSeparator" w:id="0">
    <w:p w:rsidR="00922D95" w:rsidRDefault="00922D95" w:rsidP="00C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EF9"/>
    <w:multiLevelType w:val="hybridMultilevel"/>
    <w:tmpl w:val="1F66EC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C1A"/>
    <w:multiLevelType w:val="hybridMultilevel"/>
    <w:tmpl w:val="8794B8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6193"/>
    <w:multiLevelType w:val="hybridMultilevel"/>
    <w:tmpl w:val="0E0646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86B"/>
    <w:multiLevelType w:val="hybridMultilevel"/>
    <w:tmpl w:val="F93E43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483F"/>
    <w:multiLevelType w:val="hybridMultilevel"/>
    <w:tmpl w:val="97480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41328"/>
    <w:multiLevelType w:val="hybridMultilevel"/>
    <w:tmpl w:val="3EEEB9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C697E"/>
    <w:multiLevelType w:val="hybridMultilevel"/>
    <w:tmpl w:val="BA562D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E07"/>
    <w:multiLevelType w:val="hybridMultilevel"/>
    <w:tmpl w:val="42A08A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75286"/>
    <w:multiLevelType w:val="hybridMultilevel"/>
    <w:tmpl w:val="6F7EC0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A105F"/>
    <w:multiLevelType w:val="hybridMultilevel"/>
    <w:tmpl w:val="68FAAD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20C42"/>
    <w:multiLevelType w:val="hybridMultilevel"/>
    <w:tmpl w:val="D7345E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C2A5C"/>
    <w:multiLevelType w:val="hybridMultilevel"/>
    <w:tmpl w:val="A574F8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4FDD"/>
    <w:multiLevelType w:val="hybridMultilevel"/>
    <w:tmpl w:val="20F6D8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A1A8B"/>
    <w:multiLevelType w:val="hybridMultilevel"/>
    <w:tmpl w:val="1EBC5D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F"/>
    <w:rsid w:val="00002009"/>
    <w:rsid w:val="0000393E"/>
    <w:rsid w:val="000167D4"/>
    <w:rsid w:val="000252E3"/>
    <w:rsid w:val="00030C37"/>
    <w:rsid w:val="00051C5E"/>
    <w:rsid w:val="000638F3"/>
    <w:rsid w:val="00067E8C"/>
    <w:rsid w:val="000823F4"/>
    <w:rsid w:val="00084321"/>
    <w:rsid w:val="00094E44"/>
    <w:rsid w:val="000C3A84"/>
    <w:rsid w:val="000C4487"/>
    <w:rsid w:val="000C5D14"/>
    <w:rsid w:val="001012C9"/>
    <w:rsid w:val="00102647"/>
    <w:rsid w:val="001134B1"/>
    <w:rsid w:val="00122A1E"/>
    <w:rsid w:val="00127AEB"/>
    <w:rsid w:val="00135FA6"/>
    <w:rsid w:val="00142F03"/>
    <w:rsid w:val="0014767C"/>
    <w:rsid w:val="00147F55"/>
    <w:rsid w:val="00157867"/>
    <w:rsid w:val="00174AB0"/>
    <w:rsid w:val="001919C6"/>
    <w:rsid w:val="001919D9"/>
    <w:rsid w:val="001922A4"/>
    <w:rsid w:val="001A4F0E"/>
    <w:rsid w:val="001D35D9"/>
    <w:rsid w:val="001E5BD7"/>
    <w:rsid w:val="001F6183"/>
    <w:rsid w:val="0020379E"/>
    <w:rsid w:val="00216E51"/>
    <w:rsid w:val="0022133A"/>
    <w:rsid w:val="00242C52"/>
    <w:rsid w:val="0028042A"/>
    <w:rsid w:val="00281A89"/>
    <w:rsid w:val="002A7B37"/>
    <w:rsid w:val="002C24A0"/>
    <w:rsid w:val="002C6E3B"/>
    <w:rsid w:val="002E5082"/>
    <w:rsid w:val="002F074B"/>
    <w:rsid w:val="00330096"/>
    <w:rsid w:val="003442CC"/>
    <w:rsid w:val="0036225C"/>
    <w:rsid w:val="00397998"/>
    <w:rsid w:val="003B1C0C"/>
    <w:rsid w:val="003B22CA"/>
    <w:rsid w:val="0040696A"/>
    <w:rsid w:val="00415907"/>
    <w:rsid w:val="00430320"/>
    <w:rsid w:val="00440DF6"/>
    <w:rsid w:val="00447E6D"/>
    <w:rsid w:val="00481152"/>
    <w:rsid w:val="004822BA"/>
    <w:rsid w:val="00490338"/>
    <w:rsid w:val="004A169A"/>
    <w:rsid w:val="004E76C0"/>
    <w:rsid w:val="004F199F"/>
    <w:rsid w:val="004F2A6A"/>
    <w:rsid w:val="004F5932"/>
    <w:rsid w:val="0050023E"/>
    <w:rsid w:val="00501004"/>
    <w:rsid w:val="005052BE"/>
    <w:rsid w:val="0052797D"/>
    <w:rsid w:val="0055161D"/>
    <w:rsid w:val="0055353D"/>
    <w:rsid w:val="005605A2"/>
    <w:rsid w:val="00565B37"/>
    <w:rsid w:val="00576BCC"/>
    <w:rsid w:val="00590BFE"/>
    <w:rsid w:val="0059221A"/>
    <w:rsid w:val="005B4959"/>
    <w:rsid w:val="005D3156"/>
    <w:rsid w:val="005D4298"/>
    <w:rsid w:val="005E0902"/>
    <w:rsid w:val="005F2538"/>
    <w:rsid w:val="00636C7B"/>
    <w:rsid w:val="00640B70"/>
    <w:rsid w:val="0064351A"/>
    <w:rsid w:val="006528B5"/>
    <w:rsid w:val="006568FF"/>
    <w:rsid w:val="0066132E"/>
    <w:rsid w:val="006851FC"/>
    <w:rsid w:val="00685D32"/>
    <w:rsid w:val="006B37B4"/>
    <w:rsid w:val="006E6179"/>
    <w:rsid w:val="007009A8"/>
    <w:rsid w:val="0070196D"/>
    <w:rsid w:val="00712BA2"/>
    <w:rsid w:val="007552B8"/>
    <w:rsid w:val="00765C3F"/>
    <w:rsid w:val="00766CAB"/>
    <w:rsid w:val="00771F8A"/>
    <w:rsid w:val="007906C6"/>
    <w:rsid w:val="00792638"/>
    <w:rsid w:val="00797A10"/>
    <w:rsid w:val="007C19A7"/>
    <w:rsid w:val="007C423C"/>
    <w:rsid w:val="007C5889"/>
    <w:rsid w:val="007D3AAD"/>
    <w:rsid w:val="007F4A63"/>
    <w:rsid w:val="00805BCE"/>
    <w:rsid w:val="00807458"/>
    <w:rsid w:val="0082111A"/>
    <w:rsid w:val="00867775"/>
    <w:rsid w:val="008743B7"/>
    <w:rsid w:val="00875FD8"/>
    <w:rsid w:val="00881439"/>
    <w:rsid w:val="00886B57"/>
    <w:rsid w:val="00890B40"/>
    <w:rsid w:val="00895054"/>
    <w:rsid w:val="008A090A"/>
    <w:rsid w:val="008B16E1"/>
    <w:rsid w:val="008C5374"/>
    <w:rsid w:val="008E2BE5"/>
    <w:rsid w:val="008F11CA"/>
    <w:rsid w:val="008F1993"/>
    <w:rsid w:val="008F22A8"/>
    <w:rsid w:val="00905153"/>
    <w:rsid w:val="00920277"/>
    <w:rsid w:val="009219E3"/>
    <w:rsid w:val="00922D95"/>
    <w:rsid w:val="00925D48"/>
    <w:rsid w:val="00934760"/>
    <w:rsid w:val="0099389E"/>
    <w:rsid w:val="00993CEE"/>
    <w:rsid w:val="009A3E76"/>
    <w:rsid w:val="009B11F1"/>
    <w:rsid w:val="009B5840"/>
    <w:rsid w:val="009C6964"/>
    <w:rsid w:val="009D6E4A"/>
    <w:rsid w:val="009E19AF"/>
    <w:rsid w:val="009E38DA"/>
    <w:rsid w:val="009E3E87"/>
    <w:rsid w:val="009F1695"/>
    <w:rsid w:val="00A14AC2"/>
    <w:rsid w:val="00A14AEF"/>
    <w:rsid w:val="00A332BB"/>
    <w:rsid w:val="00A44BC9"/>
    <w:rsid w:val="00A578C1"/>
    <w:rsid w:val="00A61489"/>
    <w:rsid w:val="00A818AE"/>
    <w:rsid w:val="00A81DA2"/>
    <w:rsid w:val="00AB3421"/>
    <w:rsid w:val="00AB3F84"/>
    <w:rsid w:val="00AC48C3"/>
    <w:rsid w:val="00AD2AF7"/>
    <w:rsid w:val="00AF5A4D"/>
    <w:rsid w:val="00B10E8D"/>
    <w:rsid w:val="00B16354"/>
    <w:rsid w:val="00B34261"/>
    <w:rsid w:val="00B6219C"/>
    <w:rsid w:val="00B63E26"/>
    <w:rsid w:val="00B67529"/>
    <w:rsid w:val="00B92D15"/>
    <w:rsid w:val="00B93E03"/>
    <w:rsid w:val="00BA30DD"/>
    <w:rsid w:val="00BB0071"/>
    <w:rsid w:val="00BB2A5B"/>
    <w:rsid w:val="00BC11F0"/>
    <w:rsid w:val="00BE22C3"/>
    <w:rsid w:val="00BE395A"/>
    <w:rsid w:val="00BF0791"/>
    <w:rsid w:val="00BF7658"/>
    <w:rsid w:val="00C14F87"/>
    <w:rsid w:val="00C43915"/>
    <w:rsid w:val="00C45195"/>
    <w:rsid w:val="00C76932"/>
    <w:rsid w:val="00C84375"/>
    <w:rsid w:val="00C87EFE"/>
    <w:rsid w:val="00C901A6"/>
    <w:rsid w:val="00CA3491"/>
    <w:rsid w:val="00CA43E0"/>
    <w:rsid w:val="00CB4BA4"/>
    <w:rsid w:val="00CB63BE"/>
    <w:rsid w:val="00CB675F"/>
    <w:rsid w:val="00CB76DC"/>
    <w:rsid w:val="00CD578C"/>
    <w:rsid w:val="00CE125F"/>
    <w:rsid w:val="00CE5C94"/>
    <w:rsid w:val="00D010C5"/>
    <w:rsid w:val="00D02CC8"/>
    <w:rsid w:val="00D124FF"/>
    <w:rsid w:val="00D358BA"/>
    <w:rsid w:val="00D35A51"/>
    <w:rsid w:val="00D5123E"/>
    <w:rsid w:val="00D53047"/>
    <w:rsid w:val="00D56266"/>
    <w:rsid w:val="00D63538"/>
    <w:rsid w:val="00DA0606"/>
    <w:rsid w:val="00DA1873"/>
    <w:rsid w:val="00DB1B2F"/>
    <w:rsid w:val="00DD5C55"/>
    <w:rsid w:val="00DD6352"/>
    <w:rsid w:val="00DF55C2"/>
    <w:rsid w:val="00E011B0"/>
    <w:rsid w:val="00E12872"/>
    <w:rsid w:val="00E17B72"/>
    <w:rsid w:val="00E320E2"/>
    <w:rsid w:val="00E40E16"/>
    <w:rsid w:val="00E41F9C"/>
    <w:rsid w:val="00E442B8"/>
    <w:rsid w:val="00E576D6"/>
    <w:rsid w:val="00E83DB7"/>
    <w:rsid w:val="00E91926"/>
    <w:rsid w:val="00E946E4"/>
    <w:rsid w:val="00EB2629"/>
    <w:rsid w:val="00ED1CE0"/>
    <w:rsid w:val="00ED6ABF"/>
    <w:rsid w:val="00EE0DDD"/>
    <w:rsid w:val="00F0159B"/>
    <w:rsid w:val="00F2560E"/>
    <w:rsid w:val="00F31604"/>
    <w:rsid w:val="00F32963"/>
    <w:rsid w:val="00F32C0F"/>
    <w:rsid w:val="00F5076B"/>
    <w:rsid w:val="00F5687D"/>
    <w:rsid w:val="00F622A7"/>
    <w:rsid w:val="00F87CE8"/>
    <w:rsid w:val="00F94FBC"/>
    <w:rsid w:val="00FA4A54"/>
    <w:rsid w:val="00FB1848"/>
    <w:rsid w:val="00FC02F5"/>
    <w:rsid w:val="00FC490A"/>
    <w:rsid w:val="00FD1C06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B3A262-655B-4B78-AC13-59DC650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4375"/>
    <w:pPr>
      <w:spacing w:after="120" w:line="276" w:lineRule="auto"/>
      <w:jc w:val="both"/>
    </w:pPr>
    <w:rPr>
      <w:rFonts w:asciiTheme="majorHAnsi" w:hAnsiTheme="majorHAnsi" w:cstheme="majorHAn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povezava">
    <w:name w:val="Hyperlink"/>
    <w:basedOn w:val="Privzetapisavaodstavka"/>
    <w:uiPriority w:val="99"/>
    <w:unhideWhenUsed/>
    <w:rsid w:val="00CB63BE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A44BC9"/>
    <w:rPr>
      <w:color w:val="808080"/>
    </w:rPr>
  </w:style>
  <w:style w:type="paragraph" w:styleId="Odstavekseznama">
    <w:name w:val="List Paragraph"/>
    <w:basedOn w:val="Navaden"/>
    <w:uiPriority w:val="34"/>
    <w:qFormat/>
    <w:rsid w:val="00A44BC9"/>
    <w:pPr>
      <w:ind w:left="720"/>
      <w:contextualSpacing/>
    </w:pPr>
    <w:rPr>
      <w:rFonts w:cs="Mangal"/>
      <w:szCs w:val="21"/>
    </w:rPr>
  </w:style>
  <w:style w:type="table" w:styleId="Tabelamrea">
    <w:name w:val="Table Grid"/>
    <w:basedOn w:val="Navadnatabela"/>
    <w:uiPriority w:val="39"/>
    <w:rsid w:val="0090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F0159B"/>
    <w:rPr>
      <w:color w:val="954F72" w:themeColor="followedHyperlink"/>
      <w:u w:val="single"/>
    </w:rPr>
  </w:style>
  <w:style w:type="character" w:customStyle="1" w:styleId="question">
    <w:name w:val="question"/>
    <w:basedOn w:val="Privzetapisavaodstavka"/>
    <w:rsid w:val="004F199F"/>
  </w:style>
  <w:style w:type="character" w:customStyle="1" w:styleId="textpart">
    <w:name w:val="textpart"/>
    <w:basedOn w:val="Privzetapisavaodstavka"/>
    <w:rsid w:val="004F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8DYRg8Odppuq--hk2WNzerRSksgS85x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1FCEA3-FFB0-44F3-BA1E-1C313BDBEDF5}"/>
      </w:docPartPr>
      <w:docPartBody>
        <w:p w:rsidR="00504629" w:rsidRDefault="00DB0E41">
          <w:r w:rsidRPr="00E4120E">
            <w:rPr>
              <w:rStyle w:val="Besedilooznabemesta"/>
            </w:rPr>
            <w:t>Izberite element.</w:t>
          </w:r>
        </w:p>
      </w:docPartBody>
    </w:docPart>
    <w:docPart>
      <w:docPartPr>
        <w:name w:val="92AE9F0D91834019BC05C1346B4F9E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18A416-0F23-4617-A7D8-95C9B048A847}"/>
      </w:docPartPr>
      <w:docPartBody>
        <w:p w:rsidR="00504629" w:rsidRDefault="00DB0E41" w:rsidP="00DB0E41">
          <w:pPr>
            <w:pStyle w:val="92AE9F0D91834019BC05C1346B4F9E6A"/>
          </w:pPr>
          <w:r w:rsidRPr="00E4120E">
            <w:rPr>
              <w:rStyle w:val="Besedilooznabemesta"/>
            </w:rPr>
            <w:t>Izberite element.</w:t>
          </w:r>
        </w:p>
      </w:docPartBody>
    </w:docPart>
    <w:docPart>
      <w:docPartPr>
        <w:name w:val="1BB4E33473414569ABA5E1E1005A3A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0385BD-9539-4802-AF78-F1720A61A3F2}"/>
      </w:docPartPr>
      <w:docPartBody>
        <w:p w:rsidR="00504629" w:rsidRDefault="00DB0E41" w:rsidP="00DB0E41">
          <w:pPr>
            <w:pStyle w:val="1BB4E33473414569ABA5E1E1005A3A3E"/>
          </w:pPr>
          <w:r w:rsidRPr="00E4120E">
            <w:rPr>
              <w:rStyle w:val="Besedilooznabemesta"/>
            </w:rPr>
            <w:t>Izberite element.</w:t>
          </w:r>
        </w:p>
      </w:docPartBody>
    </w:docPart>
    <w:docPart>
      <w:docPartPr>
        <w:name w:val="059A6E8256694E92AADFAECEF62CD5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7B5D9B-022D-46CB-9CC6-AB848ECC7A4E}"/>
      </w:docPartPr>
      <w:docPartBody>
        <w:p w:rsidR="00504629" w:rsidRDefault="00DB0E41" w:rsidP="00DB0E41">
          <w:pPr>
            <w:pStyle w:val="059A6E8256694E92AADFAECEF62CD56E"/>
          </w:pPr>
          <w:r w:rsidRPr="00E4120E">
            <w:rPr>
              <w:rStyle w:val="Besedilooznabemesta"/>
            </w:rPr>
            <w:t>Izberite element.</w:t>
          </w:r>
        </w:p>
      </w:docPartBody>
    </w:docPart>
    <w:docPart>
      <w:docPartPr>
        <w:name w:val="D6C8517D30364CDA86A1CF8A044A0F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21B83E-BD6E-403F-9181-C1E919EB1900}"/>
      </w:docPartPr>
      <w:docPartBody>
        <w:p w:rsidR="00504629" w:rsidRDefault="00DB0E41" w:rsidP="00DB0E41">
          <w:pPr>
            <w:pStyle w:val="D6C8517D30364CDA86A1CF8A044A0F50"/>
          </w:pPr>
          <w:r w:rsidRPr="00E4120E">
            <w:rPr>
              <w:rStyle w:val="Besedilooznabemesta"/>
            </w:rPr>
            <w:t>Izberite element.</w:t>
          </w:r>
        </w:p>
      </w:docPartBody>
    </w:docPart>
    <w:docPart>
      <w:docPartPr>
        <w:name w:val="2D16DF3898E8456E82919CACBDF113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2809B3-D8C7-4A5C-804F-C88E25DACD74}"/>
      </w:docPartPr>
      <w:docPartBody>
        <w:p w:rsidR="00504629" w:rsidRDefault="00DB0E41" w:rsidP="00DB0E41">
          <w:pPr>
            <w:pStyle w:val="2D16DF3898E8456E82919CACBDF1130E"/>
          </w:pPr>
          <w:r w:rsidRPr="00E4120E">
            <w:rPr>
              <w:rStyle w:val="Besedilooznabemesta"/>
            </w:rPr>
            <w:t>Izberite element.</w:t>
          </w:r>
        </w:p>
      </w:docPartBody>
    </w:docPart>
    <w:docPart>
      <w:docPartPr>
        <w:name w:val="A9F96D814C704E02B19D3DA6E0DFCC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8A37C6-DD81-448F-80A5-27CDCDB3BD1F}"/>
      </w:docPartPr>
      <w:docPartBody>
        <w:p w:rsidR="00504629" w:rsidRDefault="00DB0E41" w:rsidP="00DB0E41">
          <w:pPr>
            <w:pStyle w:val="A9F96D814C704E02B19D3DA6E0DFCCC9"/>
          </w:pPr>
          <w:r w:rsidRPr="00E4120E">
            <w:rPr>
              <w:rStyle w:val="Besedilooznabemesta"/>
            </w:rPr>
            <w:t>Izberite element.</w:t>
          </w:r>
        </w:p>
      </w:docPartBody>
    </w:docPart>
    <w:docPart>
      <w:docPartPr>
        <w:name w:val="4B8E17BC5386473B95ABCABE87BCBA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8A3E9A-A5E5-467C-B035-FA88E8C4C86F}"/>
      </w:docPartPr>
      <w:docPartBody>
        <w:p w:rsidR="00504629" w:rsidRDefault="00DB0E41" w:rsidP="00DB0E41">
          <w:pPr>
            <w:pStyle w:val="4B8E17BC5386473B95ABCABE87BCBA5F"/>
          </w:pPr>
          <w:r w:rsidRPr="00E4120E">
            <w:rPr>
              <w:rStyle w:val="Besedilooznabemesta"/>
            </w:rPr>
            <w:t>Izberite element.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0BB6D8-873E-445F-842E-FE437289B9FF}"/>
      </w:docPartPr>
      <w:docPartBody>
        <w:p w:rsidR="00504629" w:rsidRDefault="00DB0E41">
          <w:r w:rsidRPr="00E4120E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41"/>
    <w:rsid w:val="00266DB8"/>
    <w:rsid w:val="00504629"/>
    <w:rsid w:val="00DB0E41"/>
    <w:rsid w:val="00E1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B0E41"/>
    <w:rPr>
      <w:color w:val="808080"/>
    </w:rPr>
  </w:style>
  <w:style w:type="paragraph" w:customStyle="1" w:styleId="92AE9F0D91834019BC05C1346B4F9E6A">
    <w:name w:val="92AE9F0D91834019BC05C1346B4F9E6A"/>
    <w:rsid w:val="00DB0E41"/>
  </w:style>
  <w:style w:type="paragraph" w:customStyle="1" w:styleId="1BB4E33473414569ABA5E1E1005A3A3E">
    <w:name w:val="1BB4E33473414569ABA5E1E1005A3A3E"/>
    <w:rsid w:val="00DB0E41"/>
  </w:style>
  <w:style w:type="paragraph" w:customStyle="1" w:styleId="059A6E8256694E92AADFAECEF62CD56E">
    <w:name w:val="059A6E8256694E92AADFAECEF62CD56E"/>
    <w:rsid w:val="00DB0E41"/>
  </w:style>
  <w:style w:type="paragraph" w:customStyle="1" w:styleId="D6C8517D30364CDA86A1CF8A044A0F50">
    <w:name w:val="D6C8517D30364CDA86A1CF8A044A0F50"/>
    <w:rsid w:val="00DB0E41"/>
  </w:style>
  <w:style w:type="paragraph" w:customStyle="1" w:styleId="2D16DF3898E8456E82919CACBDF1130E">
    <w:name w:val="2D16DF3898E8456E82919CACBDF1130E"/>
    <w:rsid w:val="00DB0E41"/>
  </w:style>
  <w:style w:type="paragraph" w:customStyle="1" w:styleId="A9F96D814C704E02B19D3DA6E0DFCCC9">
    <w:name w:val="A9F96D814C704E02B19D3DA6E0DFCCC9"/>
    <w:rsid w:val="00DB0E41"/>
  </w:style>
  <w:style w:type="paragraph" w:customStyle="1" w:styleId="4B8E17BC5386473B95ABCABE87BCBA5F">
    <w:name w:val="4B8E17BC5386473B95ABCABE87BCBA5F"/>
    <w:rsid w:val="00DB0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E0C589-39C8-4D34-BF06-A0BDEECA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PC</cp:lastModifiedBy>
  <cp:revision>2</cp:revision>
  <dcterms:created xsi:type="dcterms:W3CDTF">2020-05-21T18:26:00Z</dcterms:created>
  <dcterms:modified xsi:type="dcterms:W3CDTF">2020-05-21T18:26:00Z</dcterms:modified>
</cp:coreProperties>
</file>